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D2" w:rsidRPr="00094697" w:rsidRDefault="00F658D2" w:rsidP="0009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0D2C" w:rsidRPr="000E2CB1" w:rsidRDefault="000E2CB1">
      <w:pPr>
        <w:rPr>
          <w:sz w:val="24"/>
        </w:rPr>
      </w:pPr>
      <w:r>
        <w:rPr>
          <w:sz w:val="24"/>
        </w:rPr>
        <w:t>Это конспект</w:t>
      </w:r>
      <w:r w:rsidRPr="000E2CB1">
        <w:rPr>
          <w:sz w:val="24"/>
        </w:rPr>
        <w:t xml:space="preserve"> моего урока.</w:t>
      </w:r>
    </w:p>
    <w:p w:rsidR="00320D2C" w:rsidRPr="00B45A11" w:rsidRDefault="000E2CB1" w:rsidP="000E2CB1">
      <w:pPr>
        <w:jc w:val="center"/>
      </w:pPr>
      <w:r>
        <w:t>Конспект урока.</w:t>
      </w:r>
    </w:p>
    <w:p w:rsidR="00D47EED" w:rsidRDefault="00F658D2" w:rsidP="00D47EED">
      <w:r>
        <w:t xml:space="preserve">Я: </w:t>
      </w:r>
      <w:r w:rsidR="00D47EED">
        <w:t>Добрый день,</w:t>
      </w:r>
      <w:r>
        <w:t xml:space="preserve"> меня зовут Коновалова Алевтина</w:t>
      </w:r>
      <w:r w:rsidR="00D47EED">
        <w:t xml:space="preserve">, я ученица </w:t>
      </w:r>
      <w:r w:rsidR="00C90156">
        <w:t xml:space="preserve"> </w:t>
      </w:r>
      <w:r w:rsidR="00D47EED">
        <w:t>8В класса. Мой прое</w:t>
      </w:r>
      <w:r>
        <w:t>кт называется «</w:t>
      </w:r>
      <w:r w:rsidR="00CC559A">
        <w:t>З</w:t>
      </w:r>
      <w:r>
        <w:t xml:space="preserve">олотое </w:t>
      </w:r>
      <w:r w:rsidR="00CC559A">
        <w:t>с</w:t>
      </w:r>
      <w:r>
        <w:t>ечение».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>Включаю презентацию проекта</w:t>
      </w:r>
      <w:r w:rsidR="00CC559A">
        <w:t>.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>Я: Искусствоведы доказали, что картины, в которых используется пропорции золотого сечения и архитектурные постройки, в которых используются те же пропорции, воспринимаются и запоминаются нашими глазами лучше. А так же ученые доказали, что 95%  из 100% выделяют  именно такие работы и</w:t>
      </w:r>
      <w:r w:rsidR="000E2CB1">
        <w:t>з всех предложенных изображений.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 xml:space="preserve">Золотое сечение – это </w:t>
      </w:r>
      <w:r>
        <w:rPr>
          <w:color w:val="000000"/>
        </w:rPr>
        <w:t xml:space="preserve">такое деление целого на две неравные части, при котором целое так относится к большей части, как большая к меньшей. </w:t>
      </w:r>
      <w:r>
        <w:t xml:space="preserve"> Говоря простыми словами, золотым сечением отрезок рассечён на две неравные части так, что большая часть отрезка составляет такую же долю в целом отрезке, какую меньшая часть отрезка составляет в его большей части (показываю формулу)</w:t>
      </w:r>
      <w:r w:rsidR="000E2CB1">
        <w:t>.</w:t>
      </w:r>
    </w:p>
    <w:p w:rsidR="00D47EED" w:rsidRDefault="00D47EED" w:rsidP="00D47EED">
      <w:pPr>
        <w:pStyle w:val="a7"/>
        <w:rPr>
          <w:bCs/>
        </w:rPr>
      </w:pPr>
      <w:r w:rsidRPr="00E61C14">
        <w:rPr>
          <w:bCs/>
        </w:rPr>
        <w:t xml:space="preserve">Под правилом «золотого сечения» в искусстве обычно понимаются композиции, содержащие пропорции, близкие к золотому сечению. </w:t>
      </w:r>
    </w:p>
    <w:p w:rsidR="00D47EED" w:rsidRPr="00E61C14" w:rsidRDefault="00D47EED" w:rsidP="00D47EED">
      <w:pPr>
        <w:pStyle w:val="a7"/>
        <w:numPr>
          <w:ilvl w:val="0"/>
          <w:numId w:val="3"/>
        </w:numPr>
      </w:pPr>
      <w:r w:rsidRPr="00E61C14">
        <w:rPr>
          <w:bCs/>
        </w:rPr>
        <w:t>Примеры сознательного использования в искусстве:</w:t>
      </w:r>
    </w:p>
    <w:p w:rsidR="00D47EED" w:rsidRDefault="00D47EED" w:rsidP="00D47EED">
      <w:pPr>
        <w:pStyle w:val="a7"/>
        <w:rPr>
          <w:bCs/>
        </w:rPr>
      </w:pPr>
      <w:r w:rsidRPr="00E61C14">
        <w:rPr>
          <w:bCs/>
        </w:rPr>
        <w:t xml:space="preserve">В живописи Леонардо да Винчи,  в своей картине «Джоконда» использовал пропорции «золотого </w:t>
      </w:r>
      <w:r w:rsidR="004E3579" w:rsidRPr="00E61C14">
        <w:rPr>
          <w:bCs/>
        </w:rPr>
        <w:t xml:space="preserve"> </w:t>
      </w:r>
      <w:r w:rsidRPr="00E61C14">
        <w:rPr>
          <w:bCs/>
        </w:rPr>
        <w:t xml:space="preserve">сечения».  Одним из современных примеров применения золотого сечения может служить мозаика Пенроуза. А в архитектуре  храм </w:t>
      </w:r>
      <w:r w:rsidR="000E2CB1" w:rsidRPr="00E61C14">
        <w:rPr>
          <w:bCs/>
        </w:rPr>
        <w:t>Парфенон</w:t>
      </w:r>
      <w:r w:rsidRPr="00E61C14">
        <w:rPr>
          <w:bCs/>
        </w:rPr>
        <w:t>:  отношение высоты здания к его длине равно 0,618.</w:t>
      </w:r>
    </w:p>
    <w:p w:rsidR="00D47EED" w:rsidRPr="00E61C14" w:rsidRDefault="00D47EED" w:rsidP="00D47EED">
      <w:pPr>
        <w:pStyle w:val="a7"/>
      </w:pPr>
      <w:r>
        <w:t xml:space="preserve">В нашей стране «живым» примером того является Храм Василия Блаженного и картина Шишкина «Утро в сосновом бору» (показываю их на доске: 4 изображения 2 про </w:t>
      </w:r>
      <w:r w:rsidR="000E2CB1">
        <w:t>Храм Василия Блаженного</w:t>
      </w:r>
      <w:r>
        <w:t xml:space="preserve"> и еще 2 про картину </w:t>
      </w:r>
      <w:r w:rsidR="000E2CB1">
        <w:t xml:space="preserve">Шишкина «утро в сосновом бору» </w:t>
      </w:r>
      <w:r>
        <w:t xml:space="preserve">(просто фото + </w:t>
      </w:r>
      <w:proofErr w:type="gramStart"/>
      <w:r>
        <w:t>фото</w:t>
      </w:r>
      <w:proofErr w:type="gramEnd"/>
      <w:r>
        <w:t>, где показано выполнение ЗС)).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>Золотое сечение также играет не маловажну</w:t>
      </w:r>
      <w:r w:rsidR="000E2CB1">
        <w:t>ю роль в человеке. Как во внешне</w:t>
      </w:r>
      <w:r>
        <w:t xml:space="preserve">м, так и во внутреннем строение человека (т.е. в расположение внутренних  органов). И если во внешнем строение несоблюдение этой пропорции не так страшно, то несоблюдение пропорции золотого сечения во внутреннем строение человека может оказывать влияние на здоровье человека. 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>Перед вами работы учеников 5 класса. На них изображено изображение до того, как я рассказала им про золотое сечение и после.</w:t>
      </w:r>
    </w:p>
    <w:p w:rsidR="00D47EED" w:rsidRDefault="00D47EED" w:rsidP="00CC559A">
      <w:pPr>
        <w:pStyle w:val="a7"/>
      </w:pPr>
      <w:r>
        <w:t>«Игра» на доске висят 12 работ: 6с золотым сечением и</w:t>
      </w:r>
      <w:r w:rsidR="00CC559A">
        <w:t xml:space="preserve"> 6</w:t>
      </w:r>
      <w:r>
        <w:t xml:space="preserve"> </w:t>
      </w:r>
      <w:proofErr w:type="gramStart"/>
      <w:r>
        <w:t>без</w:t>
      </w:r>
      <w:proofErr w:type="gramEnd"/>
      <w:r>
        <w:t xml:space="preserve">. Работы пронумерованы. </w:t>
      </w:r>
    </w:p>
    <w:p w:rsidR="00D47EED" w:rsidRDefault="00D47EED" w:rsidP="00D47EED">
      <w:pPr>
        <w:pStyle w:val="a7"/>
      </w:pPr>
      <w:r>
        <w:t>Я: «Попробуйте угадать в каких работах есть пропорция ЗС, а в каких ее нет</w:t>
      </w:r>
      <w:proofErr w:type="gramStart"/>
      <w:r>
        <w:t>.» (</w:t>
      </w:r>
      <w:proofErr w:type="gramEnd"/>
      <w:r>
        <w:t>делю доску на 2 части, на одну буду выписывать номера работ с ЗС, а на другую сторону номера работ, где нет ЗС)</w:t>
      </w:r>
    </w:p>
    <w:p w:rsidR="00D47EED" w:rsidRDefault="00D47EED" w:rsidP="00D47EED">
      <w:pPr>
        <w:pStyle w:val="a7"/>
      </w:pPr>
      <w:r>
        <w:t xml:space="preserve">Они: </w:t>
      </w:r>
      <w:r w:rsidRPr="000E2CB1">
        <w:t>&lt;….&gt;</w:t>
      </w:r>
    </w:p>
    <w:p w:rsidR="00D47EED" w:rsidRDefault="00D47EED" w:rsidP="00D47EED">
      <w:pPr>
        <w:pStyle w:val="a7"/>
      </w:pPr>
      <w:r>
        <w:t>Я: «Почему вы решили, что тут есть золотое сечение? Как оно тут используется?»</w:t>
      </w:r>
    </w:p>
    <w:p w:rsidR="00D47EED" w:rsidRDefault="00C90156" w:rsidP="00D47EED">
      <w:pPr>
        <w:pStyle w:val="a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8EC200" wp14:editId="1CB54861">
                <wp:simplePos x="0" y="0"/>
                <wp:positionH relativeFrom="column">
                  <wp:posOffset>4102534</wp:posOffset>
                </wp:positionH>
                <wp:positionV relativeFrom="paragraph">
                  <wp:posOffset>131779</wp:posOffset>
                </wp:positionV>
                <wp:extent cx="2192020" cy="2882265"/>
                <wp:effectExtent l="0" t="0" r="0" b="0"/>
                <wp:wrapNone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020" cy="2882265"/>
                          <a:chOff x="0" y="24194"/>
                          <a:chExt cx="924656" cy="1245806"/>
                        </a:xfrm>
                      </wpg:grpSpPr>
                      <pic:pic xmlns:pic="http://schemas.openxmlformats.org/drawingml/2006/picture">
                        <pic:nvPicPr>
                          <pic:cNvPr id="29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94"/>
                            <a:ext cx="708294" cy="12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122" name="Picture 2" descr="http://observer.materik.ru/observer/N2_2004/Har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58"/>
                          <a:stretch/>
                        </pic:blipFill>
                        <pic:spPr bwMode="auto">
                          <a:xfrm>
                            <a:off x="625659" y="701611"/>
                            <a:ext cx="289386" cy="4888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124" name="Picture 4" descr="http://forany.xyz/ax/d1/1/a166/zs1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9" r="64475"/>
                          <a:stretch/>
                        </pic:blipFill>
                        <pic:spPr bwMode="auto">
                          <a:xfrm>
                            <a:off x="625659" y="77892"/>
                            <a:ext cx="298997" cy="4983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2" o:spid="_x0000_s1026" style="position:absolute;margin-left:323.05pt;margin-top:10.4pt;width:172.6pt;height:226.95pt;z-index:251672576;mso-width-relative:margin;mso-height-relative:margin" coordorigin=",241" coordsize="9246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241;width:7082;height:1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CS/BAAAA3AAAAA8AAABkcnMvZG93bnJldi54bWxET01rwkAQvQv9D8sUvOmmgtWmrlICopcW&#10;TAu9DtkxG5qdDdmNRn9951Do8fG+N7vRt+pCfWwCG3iaZ6CIq2Abrg18fe5na1AxIVtsA5OBG0XY&#10;bR8mG8xtuPKJLmWqlYRwzNGAS6nLtY6VI49xHjpi4c6h95gE9rW2PV4l3Ld6kWXP2mPD0uCwo8JR&#10;9VMO3sBiTYP+PhQrf77Xd1e8fywrHIyZPo5vr6ASjelf/Oc+WvG9yHw5I0dAb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SCS/BAAAA3AAAAA8AAAAAAAAAAAAAAAAAnwIA&#10;AGRycy9kb3ducmV2LnhtbFBLBQYAAAAABAAEAPcAAACNAwAAAAA=&#10;">
                  <v:imagedata r:id="rId10" o:title=""/>
                  <v:path arrowok="t"/>
                </v:shape>
                <v:shape id="Picture 2" o:spid="_x0000_s1028" type="#_x0000_t75" alt="http://observer.materik.ru/observer/N2_2004/Har_2.jpg" style="position:absolute;left:6256;top:7016;width:2894;height:4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IyXIAAAA3QAAAA8AAABkcnMvZG93bnJldi54bWxEj91qwkAUhO8F32E5hd5I3RhQ29RV+kNb&#10;sWCt9QEO2dMkJns2ZFdN3t4VBC+HmfmGmS1aU4kjNa6wrGA0jEAQp1YXnCnY/X08PIJwHlljZZkU&#10;dORgMe/3Zphoe+JfOm59JgKEXYIKcu/rREqX5mTQDW1NHLx/2xj0QTaZ1A2eAtxUMo6iiTRYcFjI&#10;saa3nNJyezAK9P7rvdusl6vP181T+d39lOvBdKfU/V378gzCU+tv4Wt7qRWMR3EMlzfhCcj5G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LCMlyAAAAN0AAAAPAAAAAAAAAAAA&#10;AAAAAJ8CAABkcnMvZG93bnJldi54bWxQSwUGAAAAAAQABAD3AAAAlAMAAAAA&#10;">
                  <v:imagedata r:id="rId11" o:title="Har_2" cropright="22779f"/>
                  <v:path arrowok="t"/>
                </v:shape>
                <v:shape id="Picture 4" o:spid="_x0000_s1029" type="#_x0000_t75" alt="http://forany.xyz/ax/d1/1/a166/zs10.gif" style="position:absolute;left:6256;top:778;width:2990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pPtjEAAAA3QAAAA8AAABkcnMvZG93bnJldi54bWxEj09rwkAUxO9Cv8PyBG+6MWmqRlcJSsFr&#10;bQ89PrIvfzD7NmS3Sfz23YLQ4zAzv2EOp8m0YqDeNZYVrFcRCOLC6oYrBV+f78stCOeRNbaWScGD&#10;HJyOL7MDZtqO/EHDzVciQNhlqKD2vsukdEVNBt3KdsTBK21v0AfZV1L3OAa4aWUcRW/SYMNhocaO&#10;zjUV99uPUZDoO5asqyTdbC+7Mm+/02SySi3mU74H4Wny/+Fn+6oVpOv4Ff7ehCcgj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pPtjEAAAA3QAAAA8AAAAAAAAAAAAAAAAA&#10;nwIAAGRycy9kb3ducmV2LnhtbFBLBQYAAAAABAAEAPcAAACQAwAAAAA=&#10;">
                  <v:imagedata r:id="rId12" o:title="zs10" cropleft="3145f" cropright="42254f"/>
                  <v:path arrowok="t"/>
                </v:shape>
              </v:group>
            </w:pict>
          </mc:Fallback>
        </mc:AlternateContent>
      </w:r>
      <w:r w:rsidR="00D47EED">
        <w:t xml:space="preserve">Они: </w:t>
      </w:r>
      <w:r w:rsidR="00D47EED" w:rsidRPr="00BE6637">
        <w:t>&lt;….&gt;</w:t>
      </w:r>
    </w:p>
    <w:p w:rsidR="00D47EED" w:rsidRDefault="00D47EED" w:rsidP="00D47EED">
      <w:pPr>
        <w:pStyle w:val="a7"/>
      </w:pPr>
      <w:r>
        <w:t>Затем называю правильные ответы.</w:t>
      </w:r>
    </w:p>
    <w:p w:rsidR="00D47EED" w:rsidRDefault="00D47EED" w:rsidP="00D47EED">
      <w:pPr>
        <w:pStyle w:val="a7"/>
        <w:numPr>
          <w:ilvl w:val="0"/>
          <w:numId w:val="3"/>
        </w:numPr>
      </w:pPr>
      <w:r>
        <w:t>Практическая работа.</w:t>
      </w:r>
    </w:p>
    <w:p w:rsidR="004E3579" w:rsidRDefault="00D47EED" w:rsidP="00D47EED">
      <w:pPr>
        <w:pStyle w:val="a7"/>
      </w:pPr>
      <w:r>
        <w:t xml:space="preserve">Дан рисунки (человек, кисть, голова). </w:t>
      </w:r>
    </w:p>
    <w:p w:rsidR="00C90156" w:rsidRDefault="00C90156" w:rsidP="00ED6838">
      <w:pPr>
        <w:pStyle w:val="a7"/>
      </w:pPr>
      <w:r w:rsidRPr="004E357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A88832" wp14:editId="637DA540">
            <wp:simplePos x="0" y="0"/>
            <wp:positionH relativeFrom="column">
              <wp:posOffset>243840</wp:posOffset>
            </wp:positionH>
            <wp:positionV relativeFrom="paragraph">
              <wp:posOffset>152400</wp:posOffset>
            </wp:positionV>
            <wp:extent cx="3244850" cy="683895"/>
            <wp:effectExtent l="0" t="0" r="0" b="0"/>
            <wp:wrapNone/>
            <wp:docPr id="28" name="Picture 4" descr="http://chernov-trezin.narod.ru/ZS_1_0_1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chernov-trezin.narod.ru/ZS_1_0_1.files/image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247" b="94136" l="9906" r="92689">
                                  <a14:foregroundMark x1="11557" y1="49074" x2="12028" y2="70370"/>
                                  <a14:foregroundMark x1="14623" y1="68827" x2="83962" y2="70988"/>
                                  <a14:foregroundMark x1="40566" y1="75000" x2="38915" y2="76235"/>
                                  <a14:foregroundMark x1="11792" y1="13272" x2="79245" y2="14506"/>
                                  <a14:foregroundMark x1="11085" y1="5247" x2="81368" y2="13889"/>
                                  <a14:foregroundMark x1="82075" y1="9877" x2="20047" y2="15123"/>
                                  <a14:foregroundMark x1="14151" y1="11111" x2="13443" y2="17284"/>
                                  <a14:foregroundMark x1="12972" y1="17901" x2="68160" y2="17593"/>
                                  <a14:foregroundMark x1="47406" y1="17284" x2="77830" y2="17593"/>
                                  <a14:foregroundMark x1="81368" y1="12346" x2="83726" y2="21296"/>
                                  <a14:foregroundMark x1="81604" y1="15432" x2="77594" y2="19136"/>
                                  <a14:foregroundMark x1="79717" y1="12346" x2="48821" y2="9877"/>
                                  <a14:foregroundMark x1="48821" y1="9568" x2="80896" y2="12037"/>
                                  <a14:foregroundMark x1="79953" y1="10185" x2="55189" y2="12346"/>
                                  <a14:foregroundMark x1="81368" y1="10494" x2="61792" y2="5864"/>
                                  <a14:foregroundMark x1="42925" y1="7407" x2="60849" y2="8025"/>
                                  <a14:foregroundMark x1="13915" y1="9568" x2="11557" y2="15741"/>
                                  <a14:foregroundMark x1="12028" y1="9568" x2="11321" y2="11111"/>
                                  <a14:foregroundMark x1="83491" y1="10185" x2="83019" y2="18519"/>
                                  <a14:foregroundMark x1="81132" y1="58333" x2="29717" y2="55864"/>
                                  <a14:foregroundMark x1="63679" y1="51235" x2="23113" y2="57099"/>
                                  <a14:foregroundMark x1="55660" y1="45370" x2="41274" y2="47222"/>
                                  <a14:foregroundMark x1="53774" y1="44753" x2="47406" y2="51852"/>
                                  <a14:foregroundMark x1="50943" y1="43827" x2="51179" y2="49074"/>
                                  <a14:foregroundMark x1="51179" y1="42284" x2="52830" y2="48765"/>
                                  <a14:foregroundMark x1="51179" y1="38889" x2="46698" y2="46605"/>
                                  <a14:foregroundMark x1="28538" y1="66358" x2="43632" y2="75000"/>
                                  <a14:foregroundMark x1="42217" y1="69136" x2="36557" y2="74383"/>
                                  <a14:foregroundMark x1="37500" y1="68210" x2="41509" y2="77469"/>
                                  <a14:foregroundMark x1="79009" y1="64506" x2="67217" y2="73765"/>
                                  <a14:foregroundMark x1="69104" y1="62963" x2="78302" y2="77778"/>
                                  <a14:foregroundMark x1="74764" y1="75617" x2="67217" y2="75309"/>
                                  <a14:foregroundMark x1="70991" y1="73148" x2="76887" y2="73457"/>
                                  <a14:foregroundMark x1="55425" y1="78704" x2="33255" y2="75617"/>
                                  <a14:foregroundMark x1="21698" y1="56481" x2="45283" y2="63580"/>
                                  <a14:foregroundMark x1="73585" y1="60802" x2="51887" y2="66358"/>
                                  <a14:foregroundMark x1="84906" y1="63889" x2="15094" y2="66975"/>
                                  <a14:foregroundMark x1="15330" y1="58642" x2="43396" y2="47531"/>
                                  <a14:foregroundMark x1="60613" y1="46296" x2="82783" y2="57716"/>
                                  <a14:foregroundMark x1="77594" y1="76852" x2="58726" y2="72222"/>
                                  <a14:foregroundMark x1="37972" y1="94136" x2="92689" y2="93519"/>
                                  <a14:foregroundMark x1="57075" y1="92284" x2="62736" y2="89506"/>
                                  <a14:backgroundMark x1="15330" y1="43827" x2="50000" y2="29321"/>
                                  <a14:backgroundMark x1="53538" y1="30556" x2="82783" y2="41667"/>
                                  <a14:backgroundMark x1="24057" y1="81481" x2="35849" y2="85802"/>
                                  <a14:backgroundMark x1="59434" y1="81481" x2="63443" y2="81173"/>
                                  <a14:backgroundMark x1="61792" y1="81173" x2="50000" y2="84259"/>
                                  <a14:backgroundMark x1="21226" y1="41975" x2="21934" y2="490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3" t="82168" r="2507" b="436"/>
                    <a:stretch/>
                  </pic:blipFill>
                  <pic:spPr bwMode="auto">
                    <a:xfrm>
                      <a:off x="0" y="0"/>
                      <a:ext cx="32448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ED">
        <w:t>На них они должны обозна</w:t>
      </w:r>
      <w:r>
        <w:t xml:space="preserve">чить пропорцию золотого </w:t>
      </w:r>
    </w:p>
    <w:p w:rsidR="00ED6838" w:rsidRDefault="00C90156" w:rsidP="00ED6838">
      <w:pPr>
        <w:pStyle w:val="a7"/>
      </w:pPr>
      <w:r>
        <w:t>сечения используя формулу.</w:t>
      </w:r>
    </w:p>
    <w:p w:rsidR="00C90156" w:rsidRDefault="00C90156" w:rsidP="00C90156">
      <w:pPr>
        <w:pStyle w:val="a7"/>
      </w:pPr>
    </w:p>
    <w:p w:rsidR="00C90156" w:rsidRDefault="00C90156" w:rsidP="00C90156">
      <w:pPr>
        <w:pStyle w:val="a7"/>
      </w:pPr>
      <w:r w:rsidRPr="004E357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438BC1" wp14:editId="16551095">
            <wp:simplePos x="0" y="0"/>
            <wp:positionH relativeFrom="column">
              <wp:posOffset>409374</wp:posOffset>
            </wp:positionH>
            <wp:positionV relativeFrom="paragraph">
              <wp:posOffset>85023</wp:posOffset>
            </wp:positionV>
            <wp:extent cx="2162175" cy="708660"/>
            <wp:effectExtent l="0" t="0" r="0" b="0"/>
            <wp:wrapNone/>
            <wp:docPr id="26" name="Picture 4" descr="http://chernov-trezin.narod.ru/ZS_1_0_1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chernov-trezin.narod.ru/ZS_1_0_1.files/image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247" b="94136" l="9906" r="92689">
                                  <a14:foregroundMark x1="11557" y1="49074" x2="12028" y2="70370"/>
                                  <a14:foregroundMark x1="14623" y1="68827" x2="83962" y2="70988"/>
                                  <a14:foregroundMark x1="40566" y1="75000" x2="38915" y2="76235"/>
                                  <a14:foregroundMark x1="11792" y1="13272" x2="79245" y2="14506"/>
                                  <a14:foregroundMark x1="11085" y1="5247" x2="81368" y2="13889"/>
                                  <a14:foregroundMark x1="82075" y1="9877" x2="20047" y2="15123"/>
                                  <a14:foregroundMark x1="14151" y1="11111" x2="13443" y2="17284"/>
                                  <a14:foregroundMark x1="12972" y1="17901" x2="68160" y2="17593"/>
                                  <a14:foregroundMark x1="47406" y1="17284" x2="77830" y2="17593"/>
                                  <a14:foregroundMark x1="81368" y1="12346" x2="83726" y2="21296"/>
                                  <a14:foregroundMark x1="81604" y1="15432" x2="77594" y2="19136"/>
                                  <a14:foregroundMark x1="79717" y1="12346" x2="48821" y2="9877"/>
                                  <a14:foregroundMark x1="48821" y1="9568" x2="80896" y2="12037"/>
                                  <a14:foregroundMark x1="79953" y1="10185" x2="55189" y2="12346"/>
                                  <a14:foregroundMark x1="81368" y1="10494" x2="61792" y2="5864"/>
                                  <a14:foregroundMark x1="42925" y1="7407" x2="60849" y2="8025"/>
                                  <a14:foregroundMark x1="13915" y1="9568" x2="11557" y2="15741"/>
                                  <a14:foregroundMark x1="12028" y1="9568" x2="11321" y2="11111"/>
                                  <a14:foregroundMark x1="83491" y1="10185" x2="83019" y2="18519"/>
                                  <a14:foregroundMark x1="81132" y1="58333" x2="29717" y2="55864"/>
                                  <a14:foregroundMark x1="63679" y1="51235" x2="23113" y2="57099"/>
                                  <a14:foregroundMark x1="55660" y1="45370" x2="41274" y2="47222"/>
                                  <a14:foregroundMark x1="53774" y1="44753" x2="47406" y2="51852"/>
                                  <a14:foregroundMark x1="50943" y1="43827" x2="51179" y2="49074"/>
                                  <a14:foregroundMark x1="51179" y1="42284" x2="52830" y2="48765"/>
                                  <a14:foregroundMark x1="51179" y1="38889" x2="46698" y2="46605"/>
                                  <a14:foregroundMark x1="28538" y1="66358" x2="43632" y2="75000"/>
                                  <a14:foregroundMark x1="42217" y1="69136" x2="36557" y2="74383"/>
                                  <a14:foregroundMark x1="37500" y1="68210" x2="41509" y2="77469"/>
                                  <a14:foregroundMark x1="79009" y1="64506" x2="67217" y2="73765"/>
                                  <a14:foregroundMark x1="69104" y1="62963" x2="78302" y2="77778"/>
                                  <a14:foregroundMark x1="74764" y1="75617" x2="67217" y2="75309"/>
                                  <a14:foregroundMark x1="70991" y1="73148" x2="76887" y2="73457"/>
                                  <a14:foregroundMark x1="55425" y1="78704" x2="33255" y2="75617"/>
                                  <a14:foregroundMark x1="21698" y1="56481" x2="45283" y2="63580"/>
                                  <a14:foregroundMark x1="73585" y1="60802" x2="51887" y2="66358"/>
                                  <a14:foregroundMark x1="84906" y1="63889" x2="15094" y2="66975"/>
                                  <a14:foregroundMark x1="15330" y1="58642" x2="43396" y2="47531"/>
                                  <a14:foregroundMark x1="60613" y1="46296" x2="82783" y2="57716"/>
                                  <a14:foregroundMark x1="77594" y1="76852" x2="58726" y2="72222"/>
                                  <a14:foregroundMark x1="57075" y1="92284" x2="62736" y2="89506"/>
                                  <a14:foregroundMark x1="61557" y1="53395" x2="76415" y2="57099"/>
                                  <a14:backgroundMark x1="15330" y1="43827" x2="50000" y2="29321"/>
                                  <a14:backgroundMark x1="53538" y1="30556" x2="82783" y2="41667"/>
                                  <a14:backgroundMark x1="24057" y1="81481" x2="35849" y2="85802"/>
                                  <a14:backgroundMark x1="59434" y1="81481" x2="63443" y2="81173"/>
                                  <a14:backgroundMark x1="61792" y1="81173" x2="50000" y2="84259"/>
                                  <a14:backgroundMark x1="21226" y1="41975" x2="21934" y2="49074"/>
                                  <a14:backgroundMark x1="75236" y1="52778" x2="54953" y2="42284"/>
                                  <a14:backgroundMark x1="52358" y1="36420" x2="14623" y2="52469"/>
                                  <a14:backgroundMark x1="89858" y1="83642" x2="29953" y2="84259"/>
                                  <a14:backgroundMark x1="38443" y1="92284" x2="88915" y2="93210"/>
                                  <a14:backgroundMark x1="88443" y1="92284" x2="88443" y2="92284"/>
                                  <a14:backgroundMark x1="82311" y1="96914" x2="49057" y2="97531"/>
                                  <a14:backgroundMark x1="39858" y1="94444" x2="63915" y2="97222"/>
                                  <a14:backgroundMark x1="60377" y1="87654" x2="61321" y2="92901"/>
                                  <a14:backgroundMark x1="55660" y1="79012" x2="54009" y2="71914"/>
                                  <a14:backgroundMark x1="35142" y1="80864" x2="20991" y2="71605"/>
                                  <a14:backgroundMark x1="16509" y1="47840" x2="10377" y2="53395"/>
                                  <a14:backgroundMark x1="14387" y1="57099" x2="47877" y2="42593"/>
                                  <a14:backgroundMark x1="57783" y1="48765" x2="57783" y2="48765"/>
                                  <a14:backgroundMark x1="54245" y1="47840" x2="59906" y2="48765"/>
                                  <a14:backgroundMark x1="65330" y1="50617" x2="74057" y2="552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3" t="36150" r="3663" b="20884"/>
                    <a:stretch/>
                  </pic:blipFill>
                  <pic:spPr bwMode="auto">
                    <a:xfrm>
                      <a:off x="0" y="0"/>
                      <a:ext cx="21621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156" w:rsidRDefault="00C90156" w:rsidP="00C90156">
      <w:pPr>
        <w:pStyle w:val="a7"/>
      </w:pPr>
    </w:p>
    <w:p w:rsidR="00C90156" w:rsidRDefault="00C90156" w:rsidP="00C90156">
      <w:pPr>
        <w:pStyle w:val="a7"/>
      </w:pPr>
    </w:p>
    <w:p w:rsidR="00C90156" w:rsidRDefault="00C90156" w:rsidP="00C90156">
      <w:pPr>
        <w:pStyle w:val="a7"/>
      </w:pPr>
    </w:p>
    <w:p w:rsidR="00C90156" w:rsidRDefault="00C90156" w:rsidP="00C90156">
      <w:pPr>
        <w:pStyle w:val="a7"/>
      </w:pPr>
    </w:p>
    <w:p w:rsidR="00C90156" w:rsidRDefault="00386B12" w:rsidP="00C90156">
      <w:pPr>
        <w:pStyle w:val="a7"/>
      </w:pPr>
      <w:r>
        <w:t>Затем проверка выполненных работ.</w:t>
      </w:r>
    </w:p>
    <w:p w:rsidR="00D47EED" w:rsidRDefault="00ED6838" w:rsidP="00ED6838">
      <w:pPr>
        <w:pStyle w:val="a7"/>
        <w:numPr>
          <w:ilvl w:val="0"/>
          <w:numId w:val="3"/>
        </w:numPr>
      </w:pPr>
      <w:r>
        <w:t xml:space="preserve">Показ фильма.  </w:t>
      </w:r>
      <w:proofErr w:type="gramStart"/>
      <w:r>
        <w:t xml:space="preserve">( </w:t>
      </w:r>
      <w:proofErr w:type="gramEnd"/>
      <w:r>
        <w:t>1 часть с 01:45 до 02:59;</w:t>
      </w:r>
    </w:p>
    <w:p w:rsidR="00386B12" w:rsidRDefault="00ED6838" w:rsidP="00C90156">
      <w:pPr>
        <w:pStyle w:val="a7"/>
        <w:ind w:left="2124"/>
      </w:pPr>
      <w:r>
        <w:lastRenderedPageBreak/>
        <w:t xml:space="preserve">   </w:t>
      </w:r>
      <w:proofErr w:type="gramStart"/>
      <w:r>
        <w:t xml:space="preserve">2 часть с </w:t>
      </w:r>
      <w:r w:rsidR="00386B12">
        <w:t>08:00 до 08:39)</w:t>
      </w:r>
      <w:proofErr w:type="gramEnd"/>
    </w:p>
    <w:p w:rsidR="00BA4FEF" w:rsidRPr="00AE2E30" w:rsidRDefault="00386B12" w:rsidP="00BA4FE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854196" wp14:editId="3931F66D">
                <wp:simplePos x="0" y="0"/>
                <wp:positionH relativeFrom="column">
                  <wp:posOffset>3441886</wp:posOffset>
                </wp:positionH>
                <wp:positionV relativeFrom="paragraph">
                  <wp:posOffset>7655324</wp:posOffset>
                </wp:positionV>
                <wp:extent cx="1602740" cy="1705610"/>
                <wp:effectExtent l="0" t="0" r="0" b="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705610"/>
                          <a:chOff x="-86879" y="-18346"/>
                          <a:chExt cx="1809723" cy="1974487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http://pit.dirty.ru/dirty/1/2011/08/26/34419-060957-fe3ada2fcf0760f528f2aba76ff8cdc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879" y="-18346"/>
                            <a:ext cx="1742535" cy="17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34" y="1604513"/>
                            <a:ext cx="1515810" cy="35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579" w:rsidRPr="004E3579" w:rsidRDefault="004E3579" w:rsidP="004E3579">
                              <w:pPr>
                                <w:rPr>
                                  <w:sz w:val="16"/>
                                </w:rPr>
                              </w:pPr>
                              <w:r w:rsidRPr="004E3579">
                                <w:rPr>
                                  <w:sz w:val="16"/>
                                </w:rPr>
                                <w:t>ЕСТЬ ЗОЛОТОЕ С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9" o:spid="_x0000_s1026" style="position:absolute;margin-left:271pt;margin-top:602.8pt;width:126.2pt;height:134.3pt;z-index:251668480;mso-width-relative:margin;mso-height-relative:margin" coordorigin="-868,-183" coordsize="18097,1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">
                <v:shape id="Рисунок 29" o:spid="_x0000_s1027" type="#_x0000_t75" alt="http://pit.dirty.ru/dirty/1/2011/08/26/34419-060957-fe3ada2fcf0760f528f2aba76ff8cdc7.png" style="position:absolute;left:-868;top:-183;width:17424;height:17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Gc/FAAAA2wAAAA8AAABkcnMvZG93bnJldi54bWxEj09rwkAUxO8Fv8PyBG91Uw8aoxspoqK9&#10;1Wrp8ZF9+YPZtyG7ibGfvlso9DjMzG+Y9WYwteipdZVlBS/TCARxZnXFhYLLx/45BuE8ssbaMil4&#10;kINNOnpaY6Ltnd+pP/tCBAi7BBWU3jeJlC4ryaCb2oY4eLltDfog20LqFu8Bbmo5i6K5NFhxWCix&#10;oW1J2e3cGQW7fXxy11x+xt33W3dtDl+LXh+VmoyH1xUIT4P/D/+1j1rBbAm/X8IP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xnPxQAAANsAAAAPAAAAAAAAAAAAAAAA&#10;AJ8CAABkcnMvZG93bnJldi54bWxQSwUGAAAAAAQABAD3AAAAkQMAAAAA&#10;">
                  <v:imagedata r:id="rId17" o:title="34419-060957-fe3ada2fcf0760f528f2aba76ff8cdc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070;top:16045;width:15158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4E3579" w:rsidRPr="004E3579" w:rsidRDefault="004E3579" w:rsidP="004E3579">
                        <w:pPr>
                          <w:rPr>
                            <w:sz w:val="16"/>
                          </w:rPr>
                        </w:pPr>
                        <w:r w:rsidRPr="004E3579">
                          <w:rPr>
                            <w:sz w:val="16"/>
                          </w:rPr>
                          <w:t>ЕСТЬ ЗОЛОТОЕ СЕЧ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697">
        <w:t xml:space="preserve">Ниже идут изображения, </w:t>
      </w:r>
      <w:r w:rsidR="004E3579">
        <w:t>которые я использовала на уроке (за исключением работ пятиклассников).</w:t>
      </w:r>
      <w:r w:rsidR="004E357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929B53" wp14:editId="165D9E17">
                <wp:simplePos x="0" y="0"/>
                <wp:positionH relativeFrom="column">
                  <wp:posOffset>-234018</wp:posOffset>
                </wp:positionH>
                <wp:positionV relativeFrom="paragraph">
                  <wp:posOffset>708025</wp:posOffset>
                </wp:positionV>
                <wp:extent cx="7177405" cy="9306560"/>
                <wp:effectExtent l="19050" t="0" r="4445" b="2794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7405" cy="9306560"/>
                          <a:chOff x="0" y="0"/>
                          <a:chExt cx="7178476" cy="9307286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130629" y="3233057"/>
                            <a:ext cx="3979545" cy="2481580"/>
                            <a:chOff x="0" y="0"/>
                            <a:chExt cx="7235902" cy="4513006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7108722" cy="4513006"/>
                              <a:chOff x="0" y="0"/>
                              <a:chExt cx="7108722" cy="4513006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Рисунок 19" descr="http://img.fonwall.ru/o/eu/rossiya-moskva-stolica-gorod-oqga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916" t="3625" r="30972" b="60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28103" cy="4513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Рисунок 20" descr="http://i.ucrazy.ru/files/pics/2014.10/1412692340_3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8103" y="707922"/>
                                <a:ext cx="3480619" cy="3333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4943" y="4065814"/>
                              <a:ext cx="3610959" cy="442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EA0280" w:rsidRDefault="00094697" w:rsidP="00094697">
                                <w:r w:rsidRPr="00EA0280">
                                  <w:t>ЕСТЬ ЗОЛОТОЕ СЕЧ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0" y="6106886"/>
                            <a:ext cx="3732028" cy="3200400"/>
                            <a:chOff x="0" y="0"/>
                            <a:chExt cx="3732028" cy="3200400"/>
                          </a:xfrm>
                        </wpg:grpSpPr>
                        <pic:pic xmlns:pic="http://schemas.openxmlformats.org/drawingml/2006/picture">
                          <pic:nvPicPr>
                            <pic:cNvPr id="24" name="Рисунок 24" descr="http://caravan-travel.info/download/file.php?id=1915&amp;sid=3d0510eee2f83d78ae7747f5f2579b0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32028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190307" y="1594884"/>
                              <a:ext cx="567690" cy="194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EA0280" w:rsidRDefault="00094697" w:rsidP="00094697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A0280">
                                  <w:rPr>
                                    <w:color w:val="FFFFFF" w:themeColor="background1"/>
                                    <w:sz w:val="24"/>
                                  </w:rPr>
                                  <w:t>НЕТ ЗОЛОТОГО СЕЧЕНИЯ</w:t>
                                </w:r>
                              </w:p>
                              <w:p w:rsidR="00094697" w:rsidRPr="00EA0280" w:rsidRDefault="00094697" w:rsidP="00094697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Группа 2"/>
                        <wpg:cNvGrpSpPr/>
                        <wpg:grpSpPr>
                          <a:xfrm>
                            <a:off x="114300" y="0"/>
                            <a:ext cx="4005580" cy="2874010"/>
                            <a:chOff x="0" y="0"/>
                            <a:chExt cx="7197634" cy="5046685"/>
                          </a:xfrm>
                        </wpg:grpSpPr>
                        <wpg:grpSp>
                          <wpg:cNvPr id="1" name="Группа 1"/>
                          <wpg:cNvGrpSpPr/>
                          <wpg:grpSpPr>
                            <a:xfrm>
                              <a:off x="0" y="0"/>
                              <a:ext cx="7197634" cy="4624260"/>
                              <a:chOff x="0" y="0"/>
                              <a:chExt cx="7197634" cy="462426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Рисунок 13" descr="http://sattvadevi.ru/wp-content/uploads/2012/03/gold08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267" b="1392"/>
                              <a:stretch/>
                            </pic:blipFill>
                            <pic:spPr bwMode="auto">
                              <a:xfrm>
                                <a:off x="3526971" y="8"/>
                                <a:ext cx="3670663" cy="4624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 descr="http://www.planetware.com/photos-large/GR/greece-athens-acropolis-parthenon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r="49673" b="124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18411" cy="4624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603" y="4624260"/>
                              <a:ext cx="3555362" cy="42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EA0280" w:rsidRDefault="00094697" w:rsidP="00094697">
                                <w:r w:rsidRPr="00EA0280">
                                  <w:t>ЕСТЬ ЗОЛОТОЕ СЕЧ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4392386" y="0"/>
                            <a:ext cx="2743200" cy="3669101"/>
                            <a:chOff x="0" y="0"/>
                            <a:chExt cx="2743200" cy="3669101"/>
                          </a:xfrm>
                        </wpg:grpSpPr>
                        <pic:pic xmlns:pic="http://schemas.openxmlformats.org/drawingml/2006/picture">
                          <pic:nvPicPr>
                            <pic:cNvPr id="27" name="Рисунок 27" descr="http://picassolive.ru/wp-content/uploads/2011/12/Pablo-Picasso_Dora-Maar-au-chat_194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261" y="3370521"/>
                              <a:ext cx="1828800" cy="298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EA0280" w:rsidRDefault="00094697" w:rsidP="00094697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A0280">
                                  <w:rPr>
                                    <w:color w:val="FFFFFF" w:themeColor="background1"/>
                                    <w:sz w:val="24"/>
                                  </w:rPr>
                                  <w:t>НЕТ ЗОЛОТОГО СЕ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/>
                        <wpg:grpSpPr>
                          <a:xfrm>
                            <a:off x="5141414" y="6210411"/>
                            <a:ext cx="2037062" cy="2918660"/>
                            <a:chOff x="708457" y="-253632"/>
                            <a:chExt cx="2037146" cy="2918964"/>
                          </a:xfrm>
                        </wpg:grpSpPr>
                        <pic:pic xmlns:pic="http://schemas.openxmlformats.org/drawingml/2006/picture">
                          <pic:nvPicPr>
                            <pic:cNvPr id="291" name="Рисунок 291" descr="http://gorod.tomsk.ru/i/u/1009/zs_gold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5" r="60816"/>
                            <a:stretch/>
                          </pic:blipFill>
                          <pic:spPr bwMode="auto">
                            <a:xfrm>
                              <a:off x="708457" y="-253632"/>
                              <a:ext cx="1994255" cy="2918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13" y="2184614"/>
                              <a:ext cx="1916290" cy="470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4E3579" w:rsidRDefault="00094697" w:rsidP="00094697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4E3579">
                                  <w:rPr>
                                    <w:color w:val="FFFFFF" w:themeColor="background1"/>
                                    <w:sz w:val="24"/>
                                  </w:rPr>
                                  <w:t>ЕСТЬ ЗОЛОТОЕ СЕЧ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4180114" y="3918857"/>
                            <a:ext cx="2973721" cy="1890273"/>
                            <a:chOff x="0" y="0"/>
                            <a:chExt cx="2973721" cy="1890273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 descr="http://popgun.ru/files/g/14/thumbs/547716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3721" cy="1890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139" y="1590595"/>
                              <a:ext cx="1985927" cy="243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697" w:rsidRPr="00550CE3" w:rsidRDefault="00094697" w:rsidP="0009469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0CE3">
                                  <w:rPr>
                                    <w:color w:val="FFFFFF" w:themeColor="background1"/>
                                  </w:rPr>
                                  <w:t>ЕСТЬ ЗОЛОТОЕ СЕЧ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9" style="position:absolute;margin-left:-18.45pt;margin-top:55.75pt;width:565.15pt;height:732.8pt;z-index:251662336;mso-width-relative:margin;mso-height-relative:margin" coordsize="71784,93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">
                <v:group id="Группа 4" o:spid="_x0000_s1030" style="position:absolute;left:1306;top:32330;width:39795;height:24816" coordsize="72359,4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3" o:spid="_x0000_s1031" style="position:absolute;width:71087;height:45130" coordsize="71087,4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Рисунок 19" o:spid="_x0000_s1032" type="#_x0000_t75" alt="http://img.fonwall.ru/o/eu/rossiya-moskva-stolica-gorod-oqga.jpg" style="position:absolute;width:36281;height:45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mInTCAAAA2wAAAA8AAABkcnMvZG93bnJldi54bWxET01rwkAQvRf8D8sI3urGHkIbXUWUQg9S&#10;0AribcyOSTA7G7LTGPPru4VCb/N4n7NY9a5WHbWh8mxgNk1AEefeVlwYOH69P7+CCoJssfZMBh4U&#10;YLUcPS0ws/7Oe+oOUqgYwiFDA6VIk2kd8pIchqlviCN39a1DibAttG3xHsNdrV+SJNUOK44NJTa0&#10;KSm/Hb6dgXS/G/w23Q29HVKR7qw/L6fOmMm4X89BCfXyL/5zf9g4/w1+f4kH6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5iJ0wgAAANsAAAAPAAAAAAAAAAAAAAAAAJ8C&#10;AABkcnMvZG93bnJldi54bWxQSwUGAAAAAAQABAD3AAAAjgMAAAAA&#10;">
                      <v:imagedata r:id="rId26" o:title="rossiya-moskva-stolica-gorod-oqga" croptop="2376f" cropbottom="3935f" cropleft="16984f" cropright="20298f"/>
                      <v:path arrowok="t"/>
                    </v:shape>
                    <v:shape id="Рисунок 20" o:spid="_x0000_s1033" type="#_x0000_t75" alt="http://i.ucrazy.ru/files/pics/2014.10/1412692340_34.jpg" style="position:absolute;left:36281;top:7079;width:34806;height:3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UvTq/AAAA2wAAAA8AAABkcnMvZG93bnJldi54bWxET82KwjAQvgv7DmEW9qbpulClGosUughe&#10;bPUBhmZsi80kNFHr228OCx4/vv9tPplBPGj0vWUF34sEBHFjdc+tgsu5nK9B+ICscbBMCl7kId99&#10;zLaYafvkih51aEUMYZ+hgi4El0npm44M+oV1xJG72tFgiHBspR7xGcPNIJdJkkqDPceGDh0VHTW3&#10;+m4UlL/niov66FY/Zcr3lWvTY3VS6utz2m9ABJrCW/zvPmgFy7g+fok/QO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FL06vwAAANsAAAAPAAAAAAAAAAAAAAAAAJ8CAABk&#10;cnMvZG93bnJldi54bWxQSwUGAAAAAAQABAD3AAAAiwMAAAAA&#10;">
                      <v:imagedata r:id="rId27" o:title="1412692340_34"/>
                      <v:path arrowok="t"/>
                    </v:shape>
                  </v:group>
                  <v:shape id="Надпись 2" o:spid="_x0000_s1034" type="#_x0000_t202" style="position:absolute;left:36249;top:40658;width:36110;height:4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094697" w:rsidRPr="00EA0280" w:rsidRDefault="00094697" w:rsidP="00094697">
                          <w:r w:rsidRPr="00EA0280">
                            <w:t>ЕСТЬ ЗОЛОТОЕ СЕЧЕНИЕ</w:t>
                          </w:r>
                        </w:p>
                      </w:txbxContent>
                    </v:textbox>
                  </v:shape>
                </v:group>
                <v:group id="Группа 9" o:spid="_x0000_s1035" style="position:absolute;top:61068;width:37320;height:32004" coordsize="3732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Рисунок 24" o:spid="_x0000_s1036" type="#_x0000_t75" alt="http://caravan-travel.info/download/file.php?id=1915&amp;sid=3d0510eee2f83d78ae7747f5f2579b0c" style="position:absolute;width:37320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p8TDAAAA2wAAAA8AAABkcnMvZG93bnJldi54bWxEj09rwkAUxO+FfoflCb3VjaH4J7pKKdj2&#10;qDF4fmSfSTT7NuxuNfrpu4LgcZiZ3zCLVW9acSbnG8sKRsMEBHFpdcOVgmK3fp+C8AFZY2uZFFzJ&#10;w2r5+rLATNsLb+mch0pECPsMFdQhdJmUvqzJoB/ajjh6B+sMhihdJbXDS4SbVqZJMpYGG44LNXb0&#10;VVN5yv+Mgtz9jNd6f7ztJ+E4q7abtCvKb6XeBv3nHESgPjzDj/avVpB+wP1L/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WnxMMAAADbAAAADwAAAAAAAAAAAAAAAACf&#10;AgAAZHJzL2Rvd25yZXYueG1sUEsFBgAAAAAEAAQA9wAAAI8DAAAAAA==&#10;" stroked="t" strokecolor="black [3213]">
                    <v:imagedata r:id="rId28" o:title="file"/>
                    <v:path arrowok="t"/>
                  </v:shape>
                  <v:shape id="Надпись 2" o:spid="_x0000_s1037" type="#_x0000_t202" style="position:absolute;left:21902;top:15949;width:5677;height:194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W+MMA&#10;AADbAAAADwAAAGRycy9kb3ducmV2LnhtbESPT4vCMBTE74LfITxhb5oqrKvVKCoIIiys/w7eHs2z&#10;LTYvtYlt/fabhQWPw8z8hpkvW1OImiqXW1YwHEQgiBOrc04VnE/b/gSE88gaC8uk4EUOlotuZ46x&#10;tg0fqD76VAQIuxgVZN6XsZQuycigG9iSOHg3Wxn0QVap1BU2AW4KOYqisTSYc1jIsKRNRsn9+DQK&#10;ajmZPhvJaXv5SXbX9X7//YUPpT567WoGwlPr3+H/9k4rGH3C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MW+MMAAADb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094697" w:rsidRPr="00EA0280" w:rsidRDefault="00094697" w:rsidP="00094697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A0280">
                            <w:rPr>
                              <w:color w:val="FFFFFF" w:themeColor="background1"/>
                              <w:sz w:val="24"/>
                            </w:rPr>
                            <w:t>НЕТ ЗОЛОТОГО СЕЧЕНИЯ</w:t>
                          </w:r>
                        </w:p>
                        <w:p w:rsidR="00094697" w:rsidRPr="00EA0280" w:rsidRDefault="00094697" w:rsidP="00094697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Группа 2" o:spid="_x0000_s1038" style="position:absolute;left:1143;width:40055;height:28740" coordsize="71976,50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1" o:spid="_x0000_s1039" style="position:absolute;width:71976;height:46242" coordsize="71976,4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Рисунок 13" o:spid="_x0000_s1040" type="#_x0000_t75" alt="http://sattvadevi.ru/wp-content/uploads/2012/03/gold08.jpg" style="position:absolute;left:35269;width:36707;height:4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ht3BAAAA2wAAAA8AAABkcnMvZG93bnJldi54bWxET99rwjAQfhf2P4Qb+KbpFEQ6o4ggc2ww&#10;rcPnoznT2uZSmkyrf/0iCL7dx/fzZovO1uJMrS8dK3gbJiCIc6dLNgp+9+vBFIQPyBprx6TgSh4W&#10;85feDFPtLryjcxaMiCHsU1RQhNCkUvq8IIt+6BriyB1dazFE2BqpW7zEcFvLUZJMpMWSY0OBDa0K&#10;yqvszyr4+Ko+TfVDDd22dn013/vucDwp1X/tlu8gAnXhKX64NzrOH8P9l3i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Wht3BAAAA2wAAAA8AAAAAAAAAAAAAAAAAnwIA&#10;AGRycy9kb3ducmV2LnhtbFBLBQYAAAAABAAEAPcAAACNAwAAAAA=&#10;">
                      <v:imagedata r:id="rId29" o:title="gold08" cropbottom="912f" cropleft="32943f"/>
                      <v:path arrowok="t"/>
                    </v:shape>
                    <v:shape id="Рисунок 15" o:spid="_x0000_s1041" type="#_x0000_t75" alt="http://www.planetware.com/photos-large/GR/greece-athens-acropolis-parthenon.jpg" style="position:absolute;width:36184;height:4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Epi+AAAA2wAAAA8AAABkcnMvZG93bnJldi54bWxET8uqwjAQ3V/wH8II7q6pglWqUUS44GPl&#10;4wPGZmyLzSQ0udr+vREEd3M4z1msWlOLBzW+sqxgNExAEOdWV1wouJz/fmcgfEDWWFsmBR15WC17&#10;PwvMtH3ykR6nUIgYwj5DBWUILpPS5yUZ9EPriCN3s43BEGFTSN3gM4abWo6TJJUGK44NJTralJTf&#10;T/9GwXVsun3nLrtJfR0F6aaHJE2nSg367XoOIlAbvuKPe6vj/Am8f4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SbEpi+AAAA2wAAAA8AAAAAAAAAAAAAAAAAnwIAAGRy&#10;cy9kb3ducmV2LnhtbFBLBQYAAAAABAAEAPcAAACKAwAAAAA=&#10;">
                      <v:imagedata r:id="rId30" o:title="greece-athens-acropolis-parthenon" croptop="-1f" cropbottom="8151f" cropright="32554f"/>
                      <v:path arrowok="t"/>
                    </v:shape>
                  </v:group>
                  <v:shape id="Надпись 2" o:spid="_x0000_s1042" type="#_x0000_t202" style="position:absolute;left:21026;top:46242;width:35553;height: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094697" w:rsidRPr="00EA0280" w:rsidRDefault="00094697" w:rsidP="00094697">
                          <w:r w:rsidRPr="00EA0280">
                            <w:t>ЕСТЬ ЗОЛОТОЕ СЕЧЕНИЕ</w:t>
                          </w:r>
                        </w:p>
                      </w:txbxContent>
                    </v:textbox>
                  </v:shape>
                </v:group>
                <v:group id="Группа 12" o:spid="_x0000_s1043" style="position:absolute;left:43923;width:27432;height:36691" coordsize="27432,3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27" o:spid="_x0000_s1044" type="#_x0000_t75" alt="http://picassolive.ru/wp-content/uploads/2011/12/Pablo-Picasso_Dora-Maar-au-chat_1941.jpg" style="position:absolute;width:27432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UYvEAAAA2wAAAA8AAABkcnMvZG93bnJldi54bWxEj9FqAjEURN8L/kO4Qt80WxGVrVFUVCwI&#10;ovUDLpvb3cXNzZrEdevXm4LQx2FmzjDTeWsq0ZDzpWUFH/0EBHFmdcm5gvP3pjcB4QOyxsoyKfgl&#10;D/NZ522KqbZ3PlJzCrmIEPYpKihCqFMpfVaQQd+3NXH0fqwzGKJ0udQO7xFuKjlIkpE0WHJcKLCm&#10;VUHZ5XQzCr6a62i9XR+Gix05t3xsz3tfX5R677aLTxCB2vAffrV3WsFgDH9f4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oUYvEAAAA2wAAAA8AAAAAAAAAAAAAAAAA&#10;nwIAAGRycy9kb3ducmV2LnhtbFBLBQYAAAAABAAEAPcAAACQAwAAAAA=&#10;">
                    <v:imagedata r:id="rId31" o:title="Pablo-Picasso_Dora-Maar-au-chat_1941"/>
                    <v:path arrowok="t"/>
                  </v:shape>
                  <v:shape id="Надпись 2" o:spid="_x0000_s1045" type="#_x0000_t202" style="position:absolute;left:5422;top:33705;width:18288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094697" w:rsidRPr="00EA0280" w:rsidRDefault="00094697" w:rsidP="00094697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A0280">
                            <w:rPr>
                              <w:color w:val="FFFFFF" w:themeColor="background1"/>
                              <w:sz w:val="24"/>
                            </w:rPr>
                            <w:t>НЕТ ЗОЛОТОГО СЕЧЕНИЯ</w:t>
                          </w:r>
                        </w:p>
                      </w:txbxContent>
                    </v:textbox>
                  </v:shape>
                </v:group>
                <v:group id="Группа 8" o:spid="_x0000_s1046" style="position:absolute;left:51414;top:62104;width:20370;height:29186" coordorigin="7084,-2536" coordsize="20371,29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Рисунок 291" o:spid="_x0000_s1047" type="#_x0000_t75" alt="http://gorod.tomsk.ru/i/u/1009/zs_gold20.jpg" style="position:absolute;left:7084;top:-2536;width:19943;height:2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mrKXGAAAA3AAAAA8AAABkcnMvZG93bnJldi54bWxEj0FrwkAUhO8F/8PyCl5K3SSHUqNrKEKg&#10;aA+teuntmX1mg9m3IbuNyb93C4Ueh5n5hlkXo23FQL1vHCtIFwkI4srphmsFp2P5/ArCB2SNrWNS&#10;MJGHYjN7WGOu3Y2/aDiEWkQI+xwVmBC6XEpfGbLoF64jjt7F9RZDlH0tdY+3CLetzJLkRVpsOC4Y&#10;7GhrqLoefqyCy0c6XevuvGufXGi+95+jnEqj1PxxfFuBCDSG//Bf+10ryJYp/J6JR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CaspcYAAADcAAAADwAAAAAAAAAAAAAA&#10;AACfAgAAZHJzL2Rvd25yZXYueG1sUEsFBgAAAAAEAAQA9wAAAJIDAAAAAA==&#10;">
                    <v:imagedata r:id="rId32" o:title="zs_gold20" cropleft="-10f" cropright="39856f"/>
                    <v:path arrowok="t"/>
                  </v:shape>
                  <v:shape id="Надпись 2" o:spid="_x0000_s1048" type="#_x0000_t202" style="position:absolute;left:8293;top:21846;width:19163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94697" w:rsidRPr="004E3579" w:rsidRDefault="00094697" w:rsidP="00094697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4E3579">
                            <w:rPr>
                              <w:color w:val="FFFFFF" w:themeColor="background1"/>
                              <w:sz w:val="24"/>
                            </w:rPr>
                            <w:t>ЕСТЬ ЗОЛОТОЕ СЕЧЕНИЕ</w:t>
                          </w:r>
                        </w:p>
                      </w:txbxContent>
                    </v:textbox>
                  </v:shape>
                </v:group>
                <v:group id="Группа 18" o:spid="_x0000_s1049" style="position:absolute;left:41801;top:39188;width:29737;height:18903" coordsize="29737,1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Рисунок 16" o:spid="_x0000_s1050" type="#_x0000_t75" alt="http://popgun.ru/files/g/14/thumbs/5477167.jpg" style="position:absolute;width:29737;height:1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ZdHBAAAA2wAAAA8AAABkcnMvZG93bnJldi54bWxET01rwkAQvRf8D8sIvdWNhQaJriIBaW8l&#10;VsHjuDsmwexskt2atL++WxC8zeN9zmoz2kbcqPe1YwXzWQKCWDtTc6ng8LV7WYDwAdlg45gU/JCH&#10;zXrytMLMuIELuu1DKWII+wwVVCG0mZReV2TRz1xLHLmL6y2GCPtSmh6HGG4b+ZokqbRYc2yosKW8&#10;In3df1sF7q1rNIfisjt+nvJ33+nz76CVep6O2yWIQGN4iO/uDxPnp/D/Szx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gZdHBAAAA2wAAAA8AAAAAAAAAAAAAAAAAnwIA&#10;AGRycy9kb3ducmV2LnhtbFBLBQYAAAAABAAEAPcAAACNAwAAAAA=&#10;">
                    <v:imagedata r:id="rId33" o:title="5477167"/>
                    <v:path arrowok="t"/>
                  </v:shape>
                  <v:shape id="Надпись 2" o:spid="_x0000_s1051" type="#_x0000_t202" style="position:absolute;left:7991;top:15905;width:19859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094697" w:rsidRPr="00550CE3" w:rsidRDefault="00094697" w:rsidP="00094697">
                          <w:pPr>
                            <w:rPr>
                              <w:color w:val="FFFFFF" w:themeColor="background1"/>
                            </w:rPr>
                          </w:pPr>
                          <w:r w:rsidRPr="00550CE3">
                            <w:rPr>
                              <w:color w:val="FFFFFF" w:themeColor="background1"/>
                            </w:rPr>
                            <w:t>ЕСТЬ ЗОЛОТОЕ СЕЧЕНИ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A4FEF" w:rsidRPr="00AE2E30" w:rsidSect="00F82DA9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9D4"/>
    <w:multiLevelType w:val="hybridMultilevel"/>
    <w:tmpl w:val="4E0A48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76A6D8C"/>
    <w:multiLevelType w:val="hybridMultilevel"/>
    <w:tmpl w:val="101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236DA"/>
    <w:multiLevelType w:val="multilevel"/>
    <w:tmpl w:val="27D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0F"/>
    <w:rsid w:val="0000264F"/>
    <w:rsid w:val="00010ECF"/>
    <w:rsid w:val="00094697"/>
    <w:rsid w:val="000E2CB1"/>
    <w:rsid w:val="00110F48"/>
    <w:rsid w:val="0011277E"/>
    <w:rsid w:val="001E1C07"/>
    <w:rsid w:val="00206A2E"/>
    <w:rsid w:val="00233D03"/>
    <w:rsid w:val="002E19DA"/>
    <w:rsid w:val="00320D2C"/>
    <w:rsid w:val="00370F0F"/>
    <w:rsid w:val="003828FC"/>
    <w:rsid w:val="00386B12"/>
    <w:rsid w:val="00456621"/>
    <w:rsid w:val="00466E07"/>
    <w:rsid w:val="004E3579"/>
    <w:rsid w:val="0057766F"/>
    <w:rsid w:val="00600121"/>
    <w:rsid w:val="0071440C"/>
    <w:rsid w:val="008442A3"/>
    <w:rsid w:val="008D5859"/>
    <w:rsid w:val="008E36C9"/>
    <w:rsid w:val="0090558A"/>
    <w:rsid w:val="009101E2"/>
    <w:rsid w:val="009204EE"/>
    <w:rsid w:val="00995EB5"/>
    <w:rsid w:val="00A11A2D"/>
    <w:rsid w:val="00A5670E"/>
    <w:rsid w:val="00A67A7C"/>
    <w:rsid w:val="00A8467E"/>
    <w:rsid w:val="00AE2E30"/>
    <w:rsid w:val="00B34387"/>
    <w:rsid w:val="00B45A11"/>
    <w:rsid w:val="00BA4FEF"/>
    <w:rsid w:val="00BA50EE"/>
    <w:rsid w:val="00BB2909"/>
    <w:rsid w:val="00BE6637"/>
    <w:rsid w:val="00C55C02"/>
    <w:rsid w:val="00C90156"/>
    <w:rsid w:val="00CC559A"/>
    <w:rsid w:val="00CE28F0"/>
    <w:rsid w:val="00D47EED"/>
    <w:rsid w:val="00DD6B0F"/>
    <w:rsid w:val="00E25F65"/>
    <w:rsid w:val="00E61C14"/>
    <w:rsid w:val="00ED6838"/>
    <w:rsid w:val="00F411CE"/>
    <w:rsid w:val="00F658D2"/>
    <w:rsid w:val="00F82DA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5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E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5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5EB5"/>
  </w:style>
  <w:style w:type="paragraph" w:styleId="a4">
    <w:name w:val="Normal (Web)"/>
    <w:basedOn w:val="a"/>
    <w:uiPriority w:val="99"/>
    <w:unhideWhenUsed/>
    <w:rsid w:val="0099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11A2D"/>
    <w:pPr>
      <w:ind w:left="720"/>
      <w:contextualSpacing/>
    </w:pPr>
  </w:style>
  <w:style w:type="character" w:customStyle="1" w:styleId="mwe-math-mathml-inline">
    <w:name w:val="mwe-math-mathml-inline"/>
    <w:basedOn w:val="a0"/>
    <w:rsid w:val="00A11A2D"/>
  </w:style>
  <w:style w:type="character" w:customStyle="1" w:styleId="noprint">
    <w:name w:val="noprint"/>
    <w:basedOn w:val="a0"/>
    <w:rsid w:val="00A11A2D"/>
  </w:style>
  <w:style w:type="character" w:styleId="a8">
    <w:name w:val="Strong"/>
    <w:basedOn w:val="a0"/>
    <w:uiPriority w:val="22"/>
    <w:qFormat/>
    <w:rsid w:val="00320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5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E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5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5EB5"/>
  </w:style>
  <w:style w:type="paragraph" w:styleId="a4">
    <w:name w:val="Normal (Web)"/>
    <w:basedOn w:val="a"/>
    <w:uiPriority w:val="99"/>
    <w:unhideWhenUsed/>
    <w:rsid w:val="0099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11A2D"/>
    <w:pPr>
      <w:ind w:left="720"/>
      <w:contextualSpacing/>
    </w:pPr>
  </w:style>
  <w:style w:type="character" w:customStyle="1" w:styleId="mwe-math-mathml-inline">
    <w:name w:val="mwe-math-mathml-inline"/>
    <w:basedOn w:val="a0"/>
    <w:rsid w:val="00A11A2D"/>
  </w:style>
  <w:style w:type="character" w:customStyle="1" w:styleId="noprint">
    <w:name w:val="noprint"/>
    <w:basedOn w:val="a0"/>
    <w:rsid w:val="00A11A2D"/>
  </w:style>
  <w:style w:type="character" w:styleId="a8">
    <w:name w:val="Strong"/>
    <w:basedOn w:val="a0"/>
    <w:uiPriority w:val="22"/>
    <w:qFormat/>
    <w:rsid w:val="0032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14D-E513-449A-9655-CE709FC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Коновалов</cp:lastModifiedBy>
  <cp:revision>10</cp:revision>
  <cp:lastPrinted>2016-11-09T19:53:00Z</cp:lastPrinted>
  <dcterms:created xsi:type="dcterms:W3CDTF">2016-12-16T18:57:00Z</dcterms:created>
  <dcterms:modified xsi:type="dcterms:W3CDTF">2016-12-21T20:50:00Z</dcterms:modified>
</cp:coreProperties>
</file>